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4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CB22C9">
              <w:rPr>
                <w:rStyle w:val="FontStyle42"/>
                <w:rFonts w:ascii="Calibri" w:hAnsi="Calibri" w:cs="Calibri"/>
                <w:b/>
                <w:color w:val="000000"/>
              </w:rPr>
              <w:t>Informatyk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 xml:space="preserve">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9D4CA0" w:rsidRPr="00FA143C" w:rsidTr="002D6D17">
        <w:trPr>
          <w:trHeight w:val="567"/>
        </w:trPr>
        <w:tc>
          <w:tcPr>
            <w:tcW w:w="641" w:type="dxa"/>
            <w:vAlign w:val="center"/>
          </w:tcPr>
          <w:p w:rsidR="009D4CA0" w:rsidRPr="00FA143C" w:rsidRDefault="006D5CDC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9D4CA0" w:rsidRPr="00FA143C" w:rsidRDefault="00CB22C9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6</w:t>
            </w:r>
            <w:r w:rsidR="006D5CDC">
              <w:rPr>
                <w:rFonts w:ascii="Calibri" w:hAnsi="Calibri" w:cs="Calibri"/>
                <w:sz w:val="20"/>
              </w:rPr>
              <w:t>.12.201</w:t>
            </w:r>
            <w:r w:rsidR="00005EEA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963" w:type="dxa"/>
            <w:vAlign w:val="center"/>
          </w:tcPr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9D4CA0" w:rsidRPr="006D5CDC" w:rsidRDefault="006D5CDC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9D4CA0" w:rsidRPr="00005EEA" w:rsidRDefault="00CB22C9" w:rsidP="00005EEA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9D4CA0" w:rsidRPr="00FA143C" w:rsidRDefault="00CB22C9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005EEA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9D4CA0" w:rsidRPr="00FA143C" w:rsidTr="002D6D17">
        <w:trPr>
          <w:trHeight w:val="567"/>
        </w:trPr>
        <w:tc>
          <w:tcPr>
            <w:tcW w:w="641" w:type="dxa"/>
            <w:vAlign w:val="center"/>
          </w:tcPr>
          <w:p w:rsidR="009D4CA0" w:rsidRPr="00FA143C" w:rsidRDefault="006D5CDC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9D4CA0" w:rsidRPr="00FA143C" w:rsidRDefault="00CB22C9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7</w:t>
            </w:r>
            <w:r w:rsidR="006D5CDC">
              <w:rPr>
                <w:rFonts w:ascii="Calibri" w:hAnsi="Calibri" w:cs="Calibri"/>
                <w:sz w:val="20"/>
              </w:rPr>
              <w:t>.12.201</w:t>
            </w:r>
            <w:r w:rsidR="00005EEA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2963" w:type="dxa"/>
            <w:vAlign w:val="center"/>
          </w:tcPr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9D4CA0" w:rsidRPr="00FA143C" w:rsidRDefault="009D4CA0" w:rsidP="009D4CA0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 xml:space="preserve">13, 41-200 Sosnowiec, </w:t>
            </w:r>
          </w:p>
        </w:tc>
        <w:tc>
          <w:tcPr>
            <w:tcW w:w="1113" w:type="dxa"/>
            <w:vAlign w:val="center"/>
          </w:tcPr>
          <w:p w:rsidR="009D4CA0" w:rsidRPr="009D1F76" w:rsidRDefault="006D5CDC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9D4CA0" w:rsidRPr="00CB22C9" w:rsidRDefault="00CB22C9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CB22C9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9D4CA0" w:rsidRPr="00FA143C" w:rsidRDefault="00CB22C9" w:rsidP="00CB22C9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 w:rsidR="00005EEA">
              <w:rPr>
                <w:rFonts w:ascii="Calibri" w:hAnsi="Calibri" w:cs="Calibri"/>
                <w:sz w:val="20"/>
              </w:rPr>
              <w:t xml:space="preserve">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Pr="00FA143C" w:rsidRDefault="00005EEA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005EEA" w:rsidRPr="00FA143C" w:rsidRDefault="00CB22C9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8</w:t>
            </w:r>
            <w:r w:rsidR="00005EEA">
              <w:rPr>
                <w:rFonts w:ascii="Calibri" w:hAnsi="Calibri" w:cs="Calibri"/>
                <w:sz w:val="20"/>
              </w:rPr>
              <w:t>.12.201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CB22C9" w:rsidRDefault="00CB22C9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CB22C9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005EEA" w:rsidRPr="00FA143C" w:rsidRDefault="00CB22C9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CB22C9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005EEA" w:rsidRPr="00FA143C" w:rsidRDefault="00CB22C9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  <w:r w:rsidR="00005EEA">
              <w:rPr>
                <w:rFonts w:ascii="Calibri" w:hAnsi="Calibri" w:cs="Calibri"/>
                <w:sz w:val="20"/>
              </w:rPr>
              <w:t>.12.201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CB22C9" w:rsidRDefault="00CB22C9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CB22C9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005EEA" w:rsidRPr="00FA143C" w:rsidRDefault="00CB22C9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CB22C9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:rsidR="00005EEA" w:rsidRPr="00FA143C" w:rsidRDefault="00CB22C9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 w:rsidR="00005EEA">
              <w:rPr>
                <w:rFonts w:ascii="Calibri" w:hAnsi="Calibri" w:cs="Calibri"/>
                <w:sz w:val="20"/>
              </w:rPr>
              <w:t>.12.201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CB22C9" w:rsidRDefault="00CB22C9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CB22C9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005EEA" w:rsidRPr="00FA143C" w:rsidRDefault="00CB22C9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005EEA" w:rsidRPr="00FA143C" w:rsidTr="002D6D17">
        <w:trPr>
          <w:trHeight w:val="567"/>
        </w:trPr>
        <w:tc>
          <w:tcPr>
            <w:tcW w:w="641" w:type="dxa"/>
            <w:vAlign w:val="center"/>
          </w:tcPr>
          <w:p w:rsidR="00005EEA" w:rsidRDefault="00CB22C9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005EEA" w:rsidRPr="00FA143C" w:rsidRDefault="00CB22C9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1</w:t>
            </w:r>
            <w:r w:rsidR="00005EEA">
              <w:rPr>
                <w:rFonts w:ascii="Calibri" w:hAnsi="Calibri" w:cs="Calibri"/>
                <w:sz w:val="20"/>
              </w:rPr>
              <w:t>.12.2019</w:t>
            </w:r>
          </w:p>
        </w:tc>
        <w:tc>
          <w:tcPr>
            <w:tcW w:w="2963" w:type="dxa"/>
            <w:vAlign w:val="center"/>
          </w:tcPr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005EEA" w:rsidRPr="00FA143C" w:rsidRDefault="00005EEA" w:rsidP="00005EEA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</w:t>
            </w:r>
          </w:p>
        </w:tc>
        <w:tc>
          <w:tcPr>
            <w:tcW w:w="1113" w:type="dxa"/>
            <w:vAlign w:val="center"/>
          </w:tcPr>
          <w:p w:rsidR="00005EEA" w:rsidRPr="00744D38" w:rsidRDefault="00005EEA" w:rsidP="00005EEA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005EEA" w:rsidRPr="00CB22C9" w:rsidRDefault="00CB22C9" w:rsidP="00005EEA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 w:rsidRPr="00CB22C9">
              <w:rPr>
                <w:rFonts w:ascii="Calibri" w:hAnsi="Calibri" w:cs="Calibri"/>
                <w:b w:val="0"/>
                <w:iCs/>
                <w:color w:val="000000"/>
                <w:kern w:val="2"/>
                <w:sz w:val="20"/>
                <w:szCs w:val="20"/>
              </w:rPr>
              <w:t>Nowoczesne metody montażu, konserwacji i napraw pakietów oraz komponentów elektronicznych występujących we współczesnych urządzeniach techniki komputerowej</w:t>
            </w:r>
          </w:p>
        </w:tc>
        <w:tc>
          <w:tcPr>
            <w:tcW w:w="2490" w:type="dxa"/>
            <w:vAlign w:val="center"/>
          </w:tcPr>
          <w:p w:rsidR="00005EEA" w:rsidRPr="00FA143C" w:rsidRDefault="00CB22C9" w:rsidP="00005EEA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</w:tbl>
    <w:p w:rsidR="00E73DDD" w:rsidRPr="000213F1" w:rsidRDefault="00E73DDD" w:rsidP="006D5CDC">
      <w:bookmarkStart w:id="1" w:name="_GoBack"/>
      <w:bookmarkEnd w:id="1"/>
    </w:p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EF" w:rsidRDefault="00A17EEF">
      <w:r>
        <w:separator/>
      </w:r>
    </w:p>
  </w:endnote>
  <w:endnote w:type="continuationSeparator" w:id="0">
    <w:p w:rsidR="00A17EEF" w:rsidRDefault="00A1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EF" w:rsidRDefault="00A17EEF">
      <w:bookmarkStart w:id="0" w:name="_Hlk479772840"/>
      <w:bookmarkEnd w:id="0"/>
      <w:r>
        <w:separator/>
      </w:r>
    </w:p>
  </w:footnote>
  <w:footnote w:type="continuationSeparator" w:id="0">
    <w:p w:rsidR="00A17EEF" w:rsidRDefault="00A1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5ACB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17EEF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7201A"/>
    <w:rsid w:val="00C82ED3"/>
    <w:rsid w:val="00C83C3B"/>
    <w:rsid w:val="00C91334"/>
    <w:rsid w:val="00C918AA"/>
    <w:rsid w:val="00CA0C19"/>
    <w:rsid w:val="00CA14C0"/>
    <w:rsid w:val="00CB22C9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92F0A"/>
    <w:rsid w:val="00E96EC2"/>
    <w:rsid w:val="00EA2F16"/>
    <w:rsid w:val="00EB10D5"/>
    <w:rsid w:val="00EB45D0"/>
    <w:rsid w:val="00EB6D08"/>
    <w:rsid w:val="00EC65C6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C471F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CD51-63EC-43D4-9B27-17B645E2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2012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04-01T10:24:00Z</dcterms:created>
  <dcterms:modified xsi:type="dcterms:W3CDTF">2020-04-01T10:24:00Z</dcterms:modified>
</cp:coreProperties>
</file>